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6745072F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510228">
        <w:rPr>
          <w:rFonts w:ascii="Helvetica" w:hAnsi="Helvetica"/>
          <w:b/>
          <w:sz w:val="28"/>
          <w:szCs w:val="28"/>
        </w:rPr>
        <w:t xml:space="preserve"> </w:t>
      </w:r>
      <w:r w:rsidR="00194063">
        <w:rPr>
          <w:rFonts w:ascii="Helvetica" w:hAnsi="Helvetica"/>
          <w:b/>
          <w:sz w:val="28"/>
          <w:szCs w:val="28"/>
        </w:rPr>
        <w:t>- 2018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7A6EC8B" w:rsidR="00DA30A3" w:rsidRPr="000F3A0C" w:rsidRDefault="000C38F0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VOLUNTEER</w:t>
            </w:r>
            <w:r w:rsidR="003605C9">
              <w:rPr>
                <w:rFonts w:ascii="Helvetica" w:hAnsi="Helvetica"/>
                <w:b/>
              </w:rPr>
              <w:t xml:space="preserve">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A40C86">
            <w:pPr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FC7EB1">
        <w:trPr>
          <w:trHeight w:val="81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9D123EC" w14:textId="668D9F8F" w:rsid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HAT ROLE DOES THE VOLUNTEER PLAY? PLEASE IDENTIFY WHERE THE VOLUNTEERING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2D143F4E" w14:textId="78EE3C56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ES PLACE, WHAT ROLE IS PLAYED AND HOW MANY HOURS ARE CONTRIBUTED.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704097E" w14:textId="77777777" w:rsidR="00001E7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0ED057C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0FF8304E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C3002F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FC7EB1" w:rsidRPr="009B2808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6EDE3933" w:rsidR="001344D1" w:rsidRPr="009B2808" w:rsidRDefault="00EA27A2" w:rsidP="00FC7EB1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C7EB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MONSTRATE THAT THE VOLUNTEER HAS REGULAR COMMITMENT TO THEIR ROLE.</w:t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9EB0549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34712F6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D723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BD538A5" w14:textId="37329122" w:rsidR="009D7239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GIVE EXAMPLES OF HOW THEIR VOLUNTARY WORK BENEFITS THE WIDER </w:t>
            </w:r>
          </w:p>
          <w:p w14:paraId="1426B4BE" w14:textId="762BE220" w:rsidR="00EA27A2" w:rsidRPr="009B2808" w:rsidRDefault="009D723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UNITY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94EF92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8367EE2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B9C854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1043D9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35414F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9D332B1" w14:textId="364CB274" w:rsidR="0035414F" w:rsidRDefault="00F645C3" w:rsidP="0035414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414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IBE WHAT THE NOMINEE DOES IN GOING ‘THE EXTRA MILE’ AND ANY ADDITIONAL  </w:t>
            </w:r>
          </w:p>
          <w:p w14:paraId="400580F0" w14:textId="3766D340" w:rsidR="00EA27A2" w:rsidRPr="009B2808" w:rsidRDefault="0035414F" w:rsidP="0035414F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ACHIEVEMENTS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26BFF88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DAE9B3E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E8645A7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607A8D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FC7EB1" w:rsidRPr="009B2808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58100404" w14:textId="29ECDDA7" w:rsidR="004D5C80" w:rsidRDefault="004D5C80" w:rsidP="004D5C80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194063">
        <w:rPr>
          <w:rFonts w:ascii="Helvetica" w:hAnsi="Helvetica"/>
          <w:b/>
          <w:sz w:val="44"/>
          <w:szCs w:val="44"/>
          <w:vertAlign w:val="subscript"/>
        </w:rPr>
        <w:t>ng Date – Sunday 5th August 2018</w:t>
      </w:r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3C92" w14:textId="77777777" w:rsidR="00607C84" w:rsidRDefault="00607C84" w:rsidP="00FB3533">
      <w:r>
        <w:separator/>
      </w:r>
    </w:p>
  </w:endnote>
  <w:endnote w:type="continuationSeparator" w:id="0">
    <w:p w14:paraId="78AD6D60" w14:textId="77777777" w:rsidR="00607C84" w:rsidRDefault="00607C84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FC7EB1" w:rsidRDefault="00FC7EB1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FC7EB1" w:rsidRDefault="00FC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43AD" w14:textId="77777777" w:rsidR="00607C84" w:rsidRDefault="00607C84" w:rsidP="00FB3533">
      <w:r>
        <w:separator/>
      </w:r>
    </w:p>
  </w:footnote>
  <w:footnote w:type="continuationSeparator" w:id="0">
    <w:p w14:paraId="73156FE4" w14:textId="77777777" w:rsidR="00607C84" w:rsidRDefault="00607C84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C09AA"/>
    <w:rsid w:val="000C38F0"/>
    <w:rsid w:val="000E7C6C"/>
    <w:rsid w:val="000F3A0C"/>
    <w:rsid w:val="00103CF5"/>
    <w:rsid w:val="00127E8C"/>
    <w:rsid w:val="001344D1"/>
    <w:rsid w:val="00144A93"/>
    <w:rsid w:val="0016794A"/>
    <w:rsid w:val="00194063"/>
    <w:rsid w:val="001B5E65"/>
    <w:rsid w:val="001C2DAE"/>
    <w:rsid w:val="001C6FD9"/>
    <w:rsid w:val="001D6D51"/>
    <w:rsid w:val="00237DBF"/>
    <w:rsid w:val="00244341"/>
    <w:rsid w:val="00250C67"/>
    <w:rsid w:val="002901EB"/>
    <w:rsid w:val="002A35A7"/>
    <w:rsid w:val="002B6307"/>
    <w:rsid w:val="002D1EEF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D5C80"/>
    <w:rsid w:val="004E6587"/>
    <w:rsid w:val="004F6863"/>
    <w:rsid w:val="005064B5"/>
    <w:rsid w:val="00510228"/>
    <w:rsid w:val="005165C7"/>
    <w:rsid w:val="005328F3"/>
    <w:rsid w:val="005346B8"/>
    <w:rsid w:val="00536294"/>
    <w:rsid w:val="00560CBA"/>
    <w:rsid w:val="00566BF3"/>
    <w:rsid w:val="00571AE7"/>
    <w:rsid w:val="00582FBA"/>
    <w:rsid w:val="005E2872"/>
    <w:rsid w:val="005E40EF"/>
    <w:rsid w:val="005E6442"/>
    <w:rsid w:val="005F3BC9"/>
    <w:rsid w:val="00607C84"/>
    <w:rsid w:val="00615A18"/>
    <w:rsid w:val="00643EF3"/>
    <w:rsid w:val="00656D3C"/>
    <w:rsid w:val="00657442"/>
    <w:rsid w:val="00661BBC"/>
    <w:rsid w:val="00681481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21713"/>
    <w:rsid w:val="00A26A44"/>
    <w:rsid w:val="00A40C86"/>
    <w:rsid w:val="00A53FD8"/>
    <w:rsid w:val="00A646EA"/>
    <w:rsid w:val="00A663AF"/>
    <w:rsid w:val="00AA2748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05A28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F4CAB"/>
    <w:rsid w:val="00EF68CD"/>
    <w:rsid w:val="00F00AB8"/>
    <w:rsid w:val="00F25B08"/>
    <w:rsid w:val="00F45622"/>
    <w:rsid w:val="00F645C3"/>
    <w:rsid w:val="00F71A69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9C425350-4CA3-4A12-9D20-B4E17822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1225F-B30D-47E5-97AA-8188B1EA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8-06-01T09:19:00Z</dcterms:created>
  <dcterms:modified xsi:type="dcterms:W3CDTF">2018-06-01T09:19:00Z</dcterms:modified>
</cp:coreProperties>
</file>